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D7148A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563A7E" w:rsidRDefault="001B00C1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563A7E" w:rsidRPr="00BD7B6D" w:rsidRDefault="008D39A9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>
        <w:rPr>
          <w:rFonts w:ascii="Blogger Sans" w:hAnsi="Blogger Sans"/>
          <w:b/>
          <w:sz w:val="24"/>
          <w:szCs w:val="24"/>
        </w:rPr>
        <w:t>Odbiór odpadów komunalnych z terenu Gminy Sierakowice</w:t>
      </w:r>
      <w:r w:rsidR="00563A7E" w:rsidRPr="00BD7B6D">
        <w:rPr>
          <w:rFonts w:ascii="Blogger Sans" w:hAnsi="Blogger Sans"/>
          <w:b/>
          <w:sz w:val="24"/>
          <w:szCs w:val="24"/>
        </w:rPr>
        <w:t xml:space="preserve"> 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bookmarkStart w:id="0" w:name="_GoBack"/>
      <w:bookmarkEnd w:id="0"/>
      <w:r w:rsidR="00563A7E" w:rsidRPr="00563A7E">
        <w:rPr>
          <w:rFonts w:ascii="Blogger Sans" w:hAnsi="Blogger Sans"/>
        </w:rPr>
        <w:t>Na</w:t>
      </w:r>
      <w:r w:rsidRPr="00D60A55">
        <w:rPr>
          <w:rFonts w:ascii="Blogger Sans" w:hAnsi="Blogger Sans"/>
        </w:rPr>
        <w:t>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2976"/>
        <w:gridCol w:w="2268"/>
      </w:tblGrid>
      <w:tr w:rsidR="004B78C7" w:rsidTr="004039D2">
        <w:tc>
          <w:tcPr>
            <w:tcW w:w="534" w:type="dxa"/>
          </w:tcPr>
          <w:p w:rsidR="004B78C7" w:rsidRDefault="004B78C7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Podmiot na rzecz którego usług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została wykonana</w:t>
            </w:r>
          </w:p>
        </w:tc>
        <w:tc>
          <w:tcPr>
            <w:tcW w:w="1560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Wartość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  <w:tc>
          <w:tcPr>
            <w:tcW w:w="2976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4B78C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Przedmiot usługi</w:t>
            </w:r>
          </w:p>
        </w:tc>
        <w:tc>
          <w:tcPr>
            <w:tcW w:w="2268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Data rozpoczęcia/ zakończeni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35" w:rsidRDefault="009E5535" w:rsidP="00D60A55">
      <w:pPr>
        <w:spacing w:after="0" w:line="240" w:lineRule="auto"/>
      </w:pPr>
      <w:r>
        <w:separator/>
      </w:r>
    </w:p>
  </w:endnote>
  <w:endnote w:type="continuationSeparator" w:id="0">
    <w:p w:rsidR="009E5535" w:rsidRDefault="009E5535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35" w:rsidRDefault="009E5535" w:rsidP="00D60A55">
      <w:pPr>
        <w:spacing w:after="0" w:line="240" w:lineRule="auto"/>
      </w:pPr>
      <w:r>
        <w:separator/>
      </w:r>
    </w:p>
  </w:footnote>
  <w:footnote w:type="continuationSeparator" w:id="0">
    <w:p w:rsidR="009E5535" w:rsidRDefault="009E5535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5" w:rsidRPr="00D37359" w:rsidRDefault="00974964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ROŚ.271.</w:t>
    </w:r>
    <w:r w:rsidR="008D39A9">
      <w:rPr>
        <w:rFonts w:ascii="Blogger Sans" w:hAnsi="Blogger Sans"/>
        <w:b/>
      </w:rPr>
      <w:t>5</w:t>
    </w:r>
    <w:r w:rsidR="00D60A55" w:rsidRPr="00D37359">
      <w:rPr>
        <w:rFonts w:ascii="Blogger Sans" w:hAnsi="Blogger Sans"/>
        <w:b/>
      </w:rPr>
      <w:t>.</w:t>
    </w:r>
    <w:r w:rsidR="004B78C7">
      <w:rPr>
        <w:rFonts w:ascii="Blogger Sans" w:hAnsi="Blogger Sans"/>
        <w:b/>
      </w:rPr>
      <w:t>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0A55"/>
    <w:rsid w:val="00111732"/>
    <w:rsid w:val="001463AD"/>
    <w:rsid w:val="001B00C1"/>
    <w:rsid w:val="001D5715"/>
    <w:rsid w:val="002C2113"/>
    <w:rsid w:val="002E075A"/>
    <w:rsid w:val="003B4E19"/>
    <w:rsid w:val="004039D2"/>
    <w:rsid w:val="004B78C7"/>
    <w:rsid w:val="00560B91"/>
    <w:rsid w:val="00563A7E"/>
    <w:rsid w:val="005730CB"/>
    <w:rsid w:val="00587314"/>
    <w:rsid w:val="005B7E7C"/>
    <w:rsid w:val="00685BDE"/>
    <w:rsid w:val="006E3006"/>
    <w:rsid w:val="008D388F"/>
    <w:rsid w:val="008D39A9"/>
    <w:rsid w:val="00974964"/>
    <w:rsid w:val="009E5535"/>
    <w:rsid w:val="00AE7E0E"/>
    <w:rsid w:val="00B763FA"/>
    <w:rsid w:val="00C2746B"/>
    <w:rsid w:val="00C65135"/>
    <w:rsid w:val="00D37359"/>
    <w:rsid w:val="00D52C4B"/>
    <w:rsid w:val="00D60A55"/>
    <w:rsid w:val="00D7148A"/>
    <w:rsid w:val="00DD7C0F"/>
    <w:rsid w:val="00E221F4"/>
    <w:rsid w:val="00E67735"/>
    <w:rsid w:val="00E94E2E"/>
    <w:rsid w:val="00FB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2011-59E8-459F-A213-D113DEF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Błażej Rełcaw</cp:lastModifiedBy>
  <cp:revision>2</cp:revision>
  <cp:lastPrinted>2017-02-27T12:49:00Z</cp:lastPrinted>
  <dcterms:created xsi:type="dcterms:W3CDTF">2019-06-06T08:26:00Z</dcterms:created>
  <dcterms:modified xsi:type="dcterms:W3CDTF">2019-06-06T08:26:00Z</dcterms:modified>
</cp:coreProperties>
</file>